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66" w:rsidRPr="00A54966" w:rsidRDefault="00A54966" w:rsidP="00A549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4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мофеева Валентина Петровна </w:t>
      </w:r>
    </w:p>
    <w:p w:rsidR="00A54966" w:rsidRPr="00A54966" w:rsidRDefault="00A54966" w:rsidP="00A5496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4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ОУ СОШ №3 города Нурлат РТ</w:t>
      </w:r>
    </w:p>
    <w:p w:rsidR="00A54966" w:rsidRPr="00A54966" w:rsidRDefault="00A54966" w:rsidP="00A549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A54966" w:rsidRPr="00A54966" w:rsidRDefault="00A54966" w:rsidP="00A549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F87" w:rsidRPr="00A54966" w:rsidRDefault="0083347E" w:rsidP="00A54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</w:t>
      </w:r>
      <w:r w:rsidR="00CC1F87" w:rsidRPr="00A54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ы обучения</w:t>
      </w:r>
      <w:r w:rsidRPr="00A54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C1F87"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1F87" w:rsidRPr="00A54966" w:rsidRDefault="00CC1F87" w:rsidP="00A54966">
      <w:pPr>
        <w:spacing w:after="0" w:line="240" w:lineRule="auto"/>
        <w:ind w:left="150" w:right="15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едение</w:t>
      </w:r>
    </w:p>
    <w:p w:rsidR="00CC1F87" w:rsidRPr="00A54966" w:rsidRDefault="00CC1F87" w:rsidP="00A54966">
      <w:pPr>
        <w:spacing w:after="0" w:line="240" w:lineRule="auto"/>
        <w:ind w:left="150" w:right="15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, как в школьные годы Вам нравилось играть с друзьями во дворе или на переменках, и как огорчала необходимость читать серые скучные учебники и запоминать придуманные взрослыми длинные заумные фразы? Откроем маленький секрет – сегодня ничего не изменилось, и дети точно так же хотят играть и не любят заниматься навязанными им взрослыми непонятными и неинтересными делами. Детям не нравится неподвижно и молча сидеть на длиннющих неинтересных уроках, запоминать огромную массу информации и затем пытаться непонятно для чего ее пересказывать. </w:t>
      </w: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ет резонный вопрос – почему же мы продолжаем использовать те самые методы обучения, которые вызывали скуку и раздражение у нас, почему ничего не делаем для изменения этой ситуации? А ведь мы все знаем классический пример Тома </w:t>
      </w:r>
      <w:proofErr w:type="spellStart"/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кусно превратившего скучное принудительное занятие по окраске забора в увлекательную игру, для участия в которой его приятели отдавали самые дорогие свои сокровища! Цель, содержание и даже техника занятия остались прежними – покраска забора, но как изменилась мотивация, эффективность и качество работы?! Значит, можно, даже в условиях существующих ограничений, внедрить в привычную практику новые формы и методы реализации образовательных программ, тем более</w:t>
      </w:r>
      <w:proofErr w:type="gramStart"/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ерьезная потребность в этом уже давно существует.</w:t>
      </w:r>
    </w:p>
    <w:p w:rsidR="00CC1F87" w:rsidRPr="00A54966" w:rsidRDefault="00CC1F87" w:rsidP="00A54966">
      <w:pPr>
        <w:spacing w:after="0" w:line="240" w:lineRule="auto"/>
        <w:ind w:left="150" w:right="15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вычной и желанной формой деятельности для ребенка является игра, значит надо использовать эту форму организации деятельности для обучения, объединив игру и учебно-воспитательный процесс, точнее, применив игровую форму организации деятельности обучающихся для достижения образовательных целей. Таким образом, мотивационный потенциал игры будет направлен на более эффективное освоение школьниками образовательной программы.</w:t>
      </w: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оль мотивации в успешном обучении трудно переоценить. Проведенные исследования мотивации </w:t>
      </w:r>
      <w:proofErr w:type="gramStart"/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ли интересные закономерности. Оказалось, что значение мотивации для успешной учебы выше, чем значение интеллекта обучающегося. Высокая позитивная мотивация может играть роль компенсирующего фактора в случае недостаточно высоких способностей обучающегося, однако в обратном направлении этот принцип не работает – никакие способности не могут компенсировать отсутствие учебного мотива или низкую его выраженность и обеспечить значительные успехи в учебе.</w:t>
      </w: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школьного образования, которые ставят перед школой государство, общество и семья, помимо приобретения определенного набора знаний и умений, являются раскрытие и развитие потенциала ребенка, создание благоприятных условий для реализации его природных способностей. Естественная игровая среда, в которой отсутствует принуждение и есть возможность для каждого ребенка найти свое место, проявить инициативу и самостоятельность, свободно реализовать свои способности и образовательные потребности, является оптимальной для достижения этих целей. Включение активных методов обучения в образовательный процесс позволяет создать такую </w:t>
      </w:r>
      <w:proofErr w:type="gramStart"/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proofErr w:type="gramEnd"/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уроке, так и во внеклассной деятельности.</w:t>
      </w:r>
    </w:p>
    <w:p w:rsidR="00103FB0" w:rsidRPr="00A54966" w:rsidRDefault="00CC1F87" w:rsidP="00A54966">
      <w:pPr>
        <w:spacing w:after="0" w:line="240" w:lineRule="auto"/>
        <w:ind w:left="150" w:right="150" w:firstLine="709"/>
        <w:rPr>
          <w:rFonts w:ascii="Times New Roman" w:hAnsi="Times New Roman" w:cs="Times New Roman"/>
          <w:sz w:val="24"/>
          <w:szCs w:val="24"/>
        </w:rPr>
      </w:pP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 одно. Стремительно развивающиеся изменения в обществе и экономике требуют сегодня от человека умения быстро адаптироваться к новым условиям, находить оптимальные решения сложных вопросов, проявляя гибкость и творчество, не теряться в ситуации неопределенности, уметь налаживать эффективные коммуникации с разными людьми и при этом оставаться нравственным. Задача школы – подготовить выпускника, обладающего необходимым набором современных знаний, умений и качеств, позволяющих ему уверенно чувствовать себя в самостоятельной жизни. Увы, традиционное репродуктивное обучение, пассивная подчиненная роль ученика не могут решить такие задачи. Для их решения требуются новые педагогические технологии, эффективные формы организации образовательного процесса, активные методы обучения.</w:t>
      </w: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49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347E" w:rsidRPr="00A54966">
        <w:rPr>
          <w:rFonts w:ascii="Times New Roman" w:hAnsi="Times New Roman" w:cs="Times New Roman"/>
          <w:b/>
          <w:bCs/>
          <w:sz w:val="24"/>
          <w:szCs w:val="24"/>
        </w:rPr>
        <w:t>2. Что такое ТМО? Примеры Т</w:t>
      </w:r>
      <w:r w:rsidR="00103FB0" w:rsidRPr="00A54966">
        <w:rPr>
          <w:rFonts w:ascii="Times New Roman" w:hAnsi="Times New Roman" w:cs="Times New Roman"/>
          <w:b/>
          <w:bCs/>
          <w:sz w:val="24"/>
          <w:szCs w:val="24"/>
        </w:rPr>
        <w:t>МО</w:t>
      </w:r>
    </w:p>
    <w:p w:rsidR="00103FB0" w:rsidRPr="00A54966" w:rsidRDefault="00103FB0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t>Сегодня существуют различ</w:t>
      </w:r>
      <w:r w:rsidR="0083347E" w:rsidRPr="00A54966">
        <w:t xml:space="preserve">ные классификации творческих </w:t>
      </w:r>
      <w:r w:rsidRPr="00A54966">
        <w:t xml:space="preserve"> методов обучения. Это связано с тем, что пока нет общепринятого определения активных м</w:t>
      </w:r>
      <w:r w:rsidR="0083347E" w:rsidRPr="00A54966">
        <w:t>етодов. Поэтому иногда понятия Т</w:t>
      </w:r>
      <w:r w:rsidRPr="00A54966">
        <w:t>МО расширяют, относя к ним, например, современные формы организации обучения такие, как интерактивный семинар, тренинг, проблемное обучение, обучение в сотрудничестве, обучающие игры. Строго говоря, это формы организации и проведения цельного образовательного мероприятия или даже предметного цикла, хотя, конечно, принципы данных форм обучения можно использовать и для проведения отдельных частей урока.</w:t>
      </w:r>
      <w:r w:rsidRPr="00A54966">
        <w:br/>
      </w:r>
      <w:r w:rsidRPr="00A54966">
        <w:br/>
        <w:t xml:space="preserve">В других </w:t>
      </w:r>
      <w:r w:rsidR="0083347E" w:rsidRPr="00A54966">
        <w:t>случаях, авторы сужают понятия Т</w:t>
      </w:r>
      <w:r w:rsidRPr="00A54966">
        <w:t>МО, относя к ним отдельные методы, решающие конкретные задачи, как, например, в определении, размещенном в глоссарии федерального портала российское образование:</w:t>
      </w:r>
      <w:r w:rsidRPr="00A54966">
        <w:br/>
      </w:r>
      <w:r w:rsidRPr="00A54966">
        <w:br/>
      </w:r>
      <w:r w:rsidR="0083347E" w:rsidRPr="00A54966">
        <w:rPr>
          <w:b/>
          <w:bCs/>
        </w:rPr>
        <w:t xml:space="preserve">ТВОРЧЕСКИЕ </w:t>
      </w:r>
      <w:r w:rsidRPr="00A54966">
        <w:rPr>
          <w:b/>
          <w:bCs/>
        </w:rPr>
        <w:t xml:space="preserve"> МЕТОДЫ ОБУЧЕНИЯ</w:t>
      </w:r>
      <w:r w:rsidRPr="00A54966">
        <w:t xml:space="preserve"> – методы, стимулирующие познавательную деятельность </w:t>
      </w:r>
      <w:proofErr w:type="gramStart"/>
      <w:r w:rsidRPr="00A54966">
        <w:t>обучающихся</w:t>
      </w:r>
      <w:proofErr w:type="gramEnd"/>
      <w:r w:rsidRPr="00A54966">
        <w:t>. Строятся в основном на диалоге, предполагающем свободный обмен мнениями о путях раз</w:t>
      </w:r>
      <w:r w:rsidR="0083347E" w:rsidRPr="00A54966">
        <w:t>решения той или иной проблемы. Т</w:t>
      </w:r>
      <w:r w:rsidRPr="00A54966">
        <w:t>.м.о. характеризуются высоким уровнем активности учащихся. Возможности различных методов обучения в смысле активизации учебной и учебно-производственной деятельности различны, они зависят от природы и содержания соответствующего метода, способов их использования, мастерства педагога. Каждый метод активным делает тот, к</w:t>
      </w:r>
      <w:r w:rsidR="0083347E" w:rsidRPr="00A54966">
        <w:t xml:space="preserve">то его применяет </w:t>
      </w:r>
      <w:r w:rsidRPr="00A54966">
        <w:br/>
      </w:r>
      <w:r w:rsidRPr="00A54966">
        <w:br/>
        <w:t>Д</w:t>
      </w:r>
      <w:r w:rsidR="0083347E" w:rsidRPr="00A54966">
        <w:t xml:space="preserve">ействительно, с помощью творческих </w:t>
      </w:r>
      <w:r w:rsidRPr="00A54966">
        <w:t xml:space="preserve"> методов можно эффективно решать п</w:t>
      </w:r>
      <w:r w:rsidR="0083347E" w:rsidRPr="00A54966">
        <w:t>роблемы, но этим цели и задачи Т</w:t>
      </w:r>
      <w:r w:rsidRPr="00A54966">
        <w:t>МО не ограни</w:t>
      </w:r>
      <w:r w:rsidR="0083347E" w:rsidRPr="00A54966">
        <w:t xml:space="preserve">чиваются, и возможности творческих </w:t>
      </w:r>
      <w:r w:rsidRPr="00A54966">
        <w:t xml:space="preserve"> методов различны не только в смысле «активизации учебной и учебно-производственной деятельности», но и в смысле многообразия достигаемых образовательных эффекто</w:t>
      </w:r>
      <w:r w:rsidR="0083347E" w:rsidRPr="00A54966">
        <w:t xml:space="preserve">в тоже. Помимо диалога, творческие </w:t>
      </w:r>
      <w:r w:rsidRPr="00A54966">
        <w:t xml:space="preserve"> методы используют и </w:t>
      </w:r>
      <w:proofErr w:type="spellStart"/>
      <w:r w:rsidRPr="00A54966">
        <w:t>полилог</w:t>
      </w:r>
      <w:proofErr w:type="spellEnd"/>
      <w:r w:rsidRPr="00A54966">
        <w:t xml:space="preserve">, обеспечивая многоуровневую и разностороннюю коммуникацию всех участников образовательного процесса. И, конечно же, активным метод остается вне зависимости от того, кто его применяет, другое дело, что </w:t>
      </w:r>
      <w:r w:rsidRPr="00A54966">
        <w:rPr>
          <w:b/>
          <w:bCs/>
        </w:rPr>
        <w:t>для достижения качестве</w:t>
      </w:r>
      <w:r w:rsidR="0083347E" w:rsidRPr="00A54966">
        <w:rPr>
          <w:b/>
          <w:bCs/>
        </w:rPr>
        <w:t>нных результатов использования Т</w:t>
      </w:r>
      <w:r w:rsidRPr="00A54966">
        <w:rPr>
          <w:b/>
          <w:bCs/>
        </w:rPr>
        <w:t>МО необходима соответствующая подготовка учителя.</w:t>
      </w:r>
    </w:p>
    <w:p w:rsidR="00103FB0" w:rsidRPr="00A54966" w:rsidRDefault="0083347E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rPr>
          <w:b/>
          <w:bCs/>
        </w:rPr>
        <w:t>Я</w:t>
      </w:r>
      <w:r w:rsidR="00103FB0" w:rsidRPr="00A54966">
        <w:rPr>
          <w:b/>
          <w:bCs/>
        </w:rPr>
        <w:t xml:space="preserve"> придерж</w:t>
      </w:r>
      <w:r w:rsidRPr="00A54966">
        <w:rPr>
          <w:b/>
          <w:bCs/>
        </w:rPr>
        <w:t>иваюсь следующего определения Т</w:t>
      </w:r>
      <w:r w:rsidR="00103FB0" w:rsidRPr="00A54966">
        <w:rPr>
          <w:b/>
          <w:bCs/>
        </w:rPr>
        <w:t>МО:</w:t>
      </w:r>
      <w:r w:rsidR="00103FB0" w:rsidRPr="00A54966">
        <w:rPr>
          <w:b/>
          <w:bCs/>
        </w:rPr>
        <w:br/>
      </w:r>
      <w:r w:rsidR="00103FB0" w:rsidRPr="00A54966">
        <w:rPr>
          <w:b/>
          <w:bCs/>
        </w:rPr>
        <w:br/>
      </w:r>
      <w:r w:rsidRPr="00A54966">
        <w:rPr>
          <w:b/>
          <w:bCs/>
          <w:i/>
          <w:iCs/>
        </w:rPr>
        <w:t>Творческие</w:t>
      </w:r>
      <w:r w:rsidR="00103FB0" w:rsidRPr="00A54966">
        <w:rPr>
          <w:b/>
          <w:bCs/>
          <w:i/>
          <w:iCs/>
        </w:rPr>
        <w:t xml:space="preserve"> методы обучения</w:t>
      </w:r>
      <w:r w:rsidR="00103FB0" w:rsidRPr="00A54966">
        <w:t xml:space="preserve"> – это система методов, обеспечивающих активность и разнообразие мыслительной и практической деятельности учащихся в процесс</w:t>
      </w:r>
      <w:r w:rsidRPr="00A54966">
        <w:t>е освоения учебного материала. Т</w:t>
      </w:r>
      <w:r w:rsidR="00103FB0" w:rsidRPr="00A54966">
        <w:t xml:space="preserve">МО строятся на практической направленности, игровом действе и творческом характере обучения, интерактивности, разнообразных коммуникациях, диалоге и </w:t>
      </w:r>
      <w:proofErr w:type="spellStart"/>
      <w:r w:rsidR="00103FB0" w:rsidRPr="00A54966">
        <w:t>полилоге</w:t>
      </w:r>
      <w:proofErr w:type="spellEnd"/>
      <w:r w:rsidR="00103FB0" w:rsidRPr="00A54966">
        <w:t xml:space="preserve">, использовании знаний и опыта обучающихся, </w:t>
      </w:r>
      <w:r w:rsidR="00103FB0" w:rsidRPr="00A54966">
        <w:lastRenderedPageBreak/>
        <w:t xml:space="preserve">групповой форме организации их работы, вовлечении в процесс всех органов чувств, </w:t>
      </w:r>
      <w:proofErr w:type="spellStart"/>
      <w:r w:rsidR="00103FB0" w:rsidRPr="00A54966">
        <w:t>деятельностном</w:t>
      </w:r>
      <w:proofErr w:type="spellEnd"/>
      <w:r w:rsidR="00103FB0" w:rsidRPr="00A54966">
        <w:t xml:space="preserve"> подходе к обучению, движении и рефлексии.</w:t>
      </w:r>
      <w:r w:rsidR="00103FB0" w:rsidRPr="00A54966">
        <w:br/>
      </w:r>
      <w:r w:rsidR="00103FB0" w:rsidRPr="00A54966">
        <w:br/>
        <w:t>Эффективность процесса и результатов обуче</w:t>
      </w:r>
      <w:r w:rsidRPr="00A54966">
        <w:t>ния с использованием Т</w:t>
      </w:r>
      <w:r w:rsidR="00103FB0" w:rsidRPr="00A54966">
        <w:t>МО определяется тем, что разработка методов основывается на серьезной психологической и методологической б</w:t>
      </w:r>
      <w:r w:rsidRPr="00A54966">
        <w:t>азе.</w:t>
      </w:r>
      <w:r w:rsidRPr="00A54966">
        <w:br/>
      </w:r>
      <w:r w:rsidRPr="00A54966">
        <w:br/>
        <w:t>К непосредственно творческим</w:t>
      </w:r>
      <w:r w:rsidR="00103FB0" w:rsidRPr="00A54966">
        <w:t xml:space="preserve"> методам, относятся методы, использующиеся внутри образовательного мероприятия, в процессе его проведения. Для каждого этапа урока используются свои активные методы, позволяющие эффективно решать конкретные задачи этапа.</w:t>
      </w:r>
    </w:p>
    <w:p w:rsidR="00A54966" w:rsidRDefault="00A54966" w:rsidP="00A54966">
      <w:pPr>
        <w:pStyle w:val="a3"/>
        <w:spacing w:before="0" w:beforeAutospacing="0" w:after="0" w:afterAutospacing="0"/>
        <w:ind w:left="150" w:right="150" w:firstLine="709"/>
        <w:rPr>
          <w:b/>
          <w:bCs/>
        </w:rPr>
      </w:pPr>
    </w:p>
    <w:p w:rsidR="00103FB0" w:rsidRPr="00A54966" w:rsidRDefault="0083347E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rPr>
          <w:b/>
          <w:bCs/>
        </w:rPr>
        <w:t>Т</w:t>
      </w:r>
      <w:proofErr w:type="gramStart"/>
      <w:r w:rsidR="00103FB0" w:rsidRPr="00A54966">
        <w:rPr>
          <w:b/>
          <w:bCs/>
        </w:rPr>
        <w:t>М</w:t>
      </w:r>
      <w:r w:rsidRPr="00A54966">
        <w:rPr>
          <w:b/>
          <w:bCs/>
        </w:rPr>
        <w:t>-</w:t>
      </w:r>
      <w:proofErr w:type="gramEnd"/>
      <w:r w:rsidRPr="00A54966">
        <w:rPr>
          <w:b/>
          <w:bCs/>
        </w:rPr>
        <w:t xml:space="preserve"> начало</w:t>
      </w:r>
      <w:r w:rsidR="00103FB0" w:rsidRPr="00A54966">
        <w:rPr>
          <w:b/>
          <w:bCs/>
        </w:rPr>
        <w:t xml:space="preserve"> образовательного мероприятия</w:t>
      </w:r>
    </w:p>
    <w:p w:rsidR="00103FB0" w:rsidRPr="00A54966" w:rsidRDefault="00103FB0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br/>
        <w:t>Такие методы, как «Мой цветок», «Галерея портретов», «Поздоровайся локтями», «</w:t>
      </w:r>
      <w:proofErr w:type="gramStart"/>
      <w:r w:rsidRPr="00A54966">
        <w:t>Измерим</w:t>
      </w:r>
      <w:proofErr w:type="gramEnd"/>
      <w:r w:rsidRPr="00A54966">
        <w:t xml:space="preserve"> друг друга» или «Летающие имена» эффективно и динамично помогут вам начать урок, задать нужный ритм, обеспечить рабочий настрой и хорошую атмосферу в классе.</w:t>
      </w:r>
      <w:r w:rsidRPr="00A54966">
        <w:br/>
      </w:r>
      <w:r w:rsidRPr="00A54966">
        <w:br/>
      </w:r>
      <w:r w:rsidR="0083347E" w:rsidRPr="00A54966">
        <w:rPr>
          <w:i/>
          <w:iCs/>
        </w:rPr>
        <w:t>Пример Т</w:t>
      </w:r>
      <w:r w:rsidRPr="00A54966">
        <w:rPr>
          <w:i/>
          <w:iCs/>
        </w:rPr>
        <w:t>М</w:t>
      </w:r>
      <w:proofErr w:type="gramStart"/>
      <w:r w:rsidRPr="00A54966">
        <w:rPr>
          <w:i/>
          <w:iCs/>
        </w:rPr>
        <w:t xml:space="preserve"> </w:t>
      </w:r>
      <w:r w:rsidR="0083347E" w:rsidRPr="00A54966">
        <w:rPr>
          <w:i/>
          <w:iCs/>
        </w:rPr>
        <w:t>:</w:t>
      </w:r>
      <w:proofErr w:type="gramEnd"/>
      <w:r w:rsidRPr="00A54966">
        <w:br/>
      </w:r>
      <w:r w:rsidRPr="00A54966">
        <w:br/>
        <w:t>Можно необычно начать урок, предложив ученикам поздороваться локтями.</w:t>
      </w:r>
      <w:r w:rsidRPr="00A54966">
        <w:br/>
      </w:r>
      <w:r w:rsidRPr="00A54966">
        <w:br/>
      </w:r>
      <w:r w:rsidRPr="00A54966">
        <w:rPr>
          <w:b/>
          <w:bCs/>
        </w:rPr>
        <w:t>Метод «Поздоровайся локтями»</w:t>
      </w:r>
      <w:r w:rsidRPr="00A54966">
        <w:br/>
      </w:r>
      <w:r w:rsidRPr="00A54966">
        <w:br/>
      </w:r>
      <w:r w:rsidRPr="00A54966">
        <w:rPr>
          <w:u w:val="single"/>
        </w:rPr>
        <w:t>Цель</w:t>
      </w:r>
      <w:r w:rsidRPr="00A54966">
        <w:t xml:space="preserve"> – Встреча друг с другом, приветствие, знакомство</w:t>
      </w:r>
      <w:r w:rsidRPr="00A54966">
        <w:br/>
      </w:r>
      <w:r w:rsidRPr="00A54966">
        <w:rPr>
          <w:u w:val="single"/>
        </w:rPr>
        <w:t>Численность</w:t>
      </w:r>
      <w:r w:rsidRPr="00A54966">
        <w:t xml:space="preserve"> – весь класс.</w:t>
      </w:r>
      <w:r w:rsidRPr="00A54966">
        <w:br/>
      </w:r>
      <w:r w:rsidRPr="00A54966">
        <w:rPr>
          <w:u w:val="single"/>
        </w:rPr>
        <w:t>Время</w:t>
      </w:r>
      <w:r w:rsidRPr="00A54966">
        <w:t xml:space="preserve"> – 10 минут</w:t>
      </w:r>
      <w:r w:rsidRPr="00A54966">
        <w:br/>
      </w:r>
      <w:r w:rsidRPr="00A54966">
        <w:rPr>
          <w:u w:val="single"/>
        </w:rPr>
        <w:t>Подготовка</w:t>
      </w:r>
      <w:r w:rsidRPr="00A54966">
        <w:t>: Следует отставить в сторону стулья и столы, чтобы ученики могли свободно ходить по помещению.</w:t>
      </w:r>
      <w:r w:rsidRPr="00A54966">
        <w:br/>
      </w:r>
      <w:r w:rsidRPr="00A54966">
        <w:br/>
      </w:r>
      <w:r w:rsidRPr="00A54966">
        <w:rPr>
          <w:u w:val="single"/>
        </w:rPr>
        <w:t>Проведение</w:t>
      </w:r>
      <w:r w:rsidRPr="00A54966">
        <w:t>:</w:t>
      </w:r>
      <w:r w:rsidRPr="00A54966">
        <w:br/>
        <w:t>Учитель просит учеников встать в круг. Затем он предлагает им рассчитаться на первый-второй-третий и сделать следующее:</w:t>
      </w:r>
      <w:r w:rsidRPr="00A54966">
        <w:br/>
        <w:t>• Каждый «номер первый» складывает руки за головой так, чтобы локти были направлены в разные стороны;</w:t>
      </w:r>
      <w:r w:rsidRPr="00A54966">
        <w:br/>
        <w:t>• Каждый «номер второй» упирается руками в бедра так, чтобы локти также были направлены вправо и влево;</w:t>
      </w:r>
      <w:r w:rsidRPr="00A54966">
        <w:br/>
        <w:t>• Каждый «номер третий» нагибается вперед, кладет ладони на колени и выставляет локти в стороны.</w:t>
      </w:r>
      <w:r w:rsidRPr="00A54966">
        <w:br/>
      </w:r>
      <w:r w:rsidRPr="00A54966">
        <w:br/>
        <w:t xml:space="preserve">Учитель говорит обучающимся, что на выполнение задания им дается только пять минут. За это время они должны поздороваться с как можно большим числом одноклассников, просто </w:t>
      </w:r>
      <w:proofErr w:type="gramStart"/>
      <w:r w:rsidRPr="00A54966">
        <w:t>назвав свое имя и коснувшись друг друга</w:t>
      </w:r>
      <w:proofErr w:type="gramEnd"/>
      <w:r w:rsidRPr="00A54966">
        <w:t xml:space="preserve"> локтями.</w:t>
      </w:r>
      <w:r w:rsidRPr="00A54966">
        <w:br/>
      </w:r>
      <w:r w:rsidRPr="00A54966">
        <w:br/>
        <w:t>Через пять минут ученики собираются в три группы так, чтобы вместе оказались соответственно первые, вторые и третьи номера. После этого они приветствуют друг друга внутри своей группы.</w:t>
      </w:r>
      <w:r w:rsidRPr="00A54966">
        <w:br/>
      </w:r>
      <w:r w:rsidRPr="00A54966">
        <w:br/>
      </w:r>
      <w:r w:rsidRPr="00A54966">
        <w:rPr>
          <w:b/>
          <w:bCs/>
        </w:rPr>
        <w:t>Примечание</w:t>
      </w:r>
      <w:r w:rsidRPr="00A54966">
        <w:t>: Эта смешная игра позволяет весело начать урок, размяться перед более серьезными упражнениями, способствует установлению контакта между учениками.</w:t>
      </w:r>
    </w:p>
    <w:p w:rsidR="00103FB0" w:rsidRPr="00A54966" w:rsidRDefault="0083347E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rPr>
          <w:b/>
          <w:bCs/>
        </w:rPr>
        <w:t>Т</w:t>
      </w:r>
      <w:proofErr w:type="gramStart"/>
      <w:r w:rsidR="00103FB0" w:rsidRPr="00A54966">
        <w:rPr>
          <w:b/>
          <w:bCs/>
        </w:rPr>
        <w:t>М</w:t>
      </w:r>
      <w:r w:rsidRPr="00A54966">
        <w:rPr>
          <w:b/>
          <w:bCs/>
        </w:rPr>
        <w:t>-</w:t>
      </w:r>
      <w:proofErr w:type="gramEnd"/>
      <w:r w:rsidR="00103FB0" w:rsidRPr="00A54966">
        <w:rPr>
          <w:b/>
          <w:bCs/>
        </w:rPr>
        <w:t xml:space="preserve"> выяснение целей, ожиданий и опасений</w:t>
      </w:r>
    </w:p>
    <w:p w:rsidR="00103FB0" w:rsidRPr="00A54966" w:rsidRDefault="00103FB0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lastRenderedPageBreak/>
        <w:br/>
        <w:t>Такие методы, как «Список покупок», «Дерево ожиданий», «Лицензия на приобретение знаний», «Разноцветные листы» позволяют эффективно провести выяснение ожиданий и опасений и постановку целей обучения.</w:t>
      </w:r>
      <w:r w:rsidRPr="00A54966">
        <w:br/>
      </w:r>
      <w:r w:rsidRPr="00A54966">
        <w:br/>
      </w:r>
      <w:r w:rsidRPr="00A54966">
        <w:rPr>
          <w:i/>
          <w:iCs/>
        </w:rPr>
        <w:t>Пример АМ</w:t>
      </w:r>
      <w:r w:rsidR="0083347E" w:rsidRPr="00A54966">
        <w:rPr>
          <w:i/>
          <w:iCs/>
        </w:rPr>
        <w:t>:</w:t>
      </w:r>
      <w:r w:rsidRPr="00A54966">
        <w:br/>
      </w:r>
      <w:r w:rsidRPr="00A54966">
        <w:br/>
        <w:t>Для выяснения образовательных целей учеников, их ожиданий и опасений можно использовать, например, на перовом уроке в начале учебного года следующий метод:</w:t>
      </w:r>
      <w:r w:rsidRPr="00A54966">
        <w:br/>
      </w:r>
      <w:r w:rsidRPr="00A54966">
        <w:br/>
      </w:r>
      <w:r w:rsidRPr="00A54966">
        <w:rPr>
          <w:b/>
          <w:bCs/>
        </w:rPr>
        <w:t>Метод «Фруктовый сад»</w:t>
      </w:r>
      <w:r w:rsidRPr="00A54966">
        <w:br/>
      </w:r>
      <w:r w:rsidRPr="00A54966">
        <w:br/>
      </w:r>
      <w:r w:rsidRPr="00A54966">
        <w:rPr>
          <w:u w:val="single"/>
        </w:rPr>
        <w:t>Цель</w:t>
      </w:r>
      <w:r w:rsidRPr="00A54966">
        <w:t xml:space="preserve"> – Учителю (классному руководителю) результаты применения метода позволят лучше понять класс и каждого ученика, полученные материалы учитель (классный руководитель) сможет использовать при подготовке и проведении уроков (внеклассных мероприятий) для обеспечения личностно-ориентированного подхода к </w:t>
      </w:r>
      <w:proofErr w:type="gramStart"/>
      <w:r w:rsidRPr="00A54966">
        <w:t>обучающимся</w:t>
      </w:r>
      <w:proofErr w:type="gramEnd"/>
      <w:r w:rsidRPr="00A54966">
        <w:t>.</w:t>
      </w:r>
      <w:r w:rsidRPr="00A54966">
        <w:br/>
      </w:r>
      <w:r w:rsidRPr="00A54966">
        <w:br/>
        <w:t>Обучающимся данный метод позволит более четко определиться со своими образовательными целями, озвучить свои ожидания и опасения, с тем, чтобы педагоги могли их знать и учитывать в образовательном процессе.</w:t>
      </w:r>
      <w:r w:rsidRPr="00A54966">
        <w:br/>
      </w:r>
      <w:r w:rsidRPr="00A54966">
        <w:br/>
      </w:r>
      <w:r w:rsidRPr="00A54966">
        <w:rPr>
          <w:u w:val="single"/>
        </w:rPr>
        <w:t>Численность</w:t>
      </w:r>
      <w:r w:rsidRPr="00A54966">
        <w:t xml:space="preserve"> – весь класс.</w:t>
      </w:r>
      <w:r w:rsidRPr="00A54966">
        <w:br/>
      </w:r>
      <w:r w:rsidRPr="00A54966">
        <w:rPr>
          <w:u w:val="single"/>
        </w:rPr>
        <w:t>Время</w:t>
      </w:r>
      <w:r w:rsidRPr="00A54966">
        <w:t xml:space="preserve"> – 20 минут</w:t>
      </w:r>
      <w:r w:rsidRPr="00A54966">
        <w:br/>
      </w:r>
      <w:r w:rsidRPr="00A54966">
        <w:rPr>
          <w:u w:val="single"/>
        </w:rPr>
        <w:t>Подготовка</w:t>
      </w:r>
      <w:r w:rsidRPr="00A54966">
        <w:t>: Заготовленные заранее из цветной бумаги шаблоны яблок и лимонов, фломастеры, плакат, скотч.</w:t>
      </w:r>
      <w:r w:rsidRPr="00A54966">
        <w:br/>
      </w:r>
      <w:r w:rsidRPr="00A54966">
        <w:br/>
      </w:r>
      <w:r w:rsidRPr="00A54966">
        <w:rPr>
          <w:u w:val="single"/>
        </w:rPr>
        <w:t>Проведение</w:t>
      </w:r>
      <w:r w:rsidRPr="00A54966">
        <w:t>:</w:t>
      </w:r>
      <w:r w:rsidRPr="00A54966">
        <w:br/>
        <w:t xml:space="preserve">Заранее готовятся два больших плаката с нарисованным на каждом из них деревом. Одно дерево подписано «Яблоня», второе – «Лимонное дерево». </w:t>
      </w:r>
      <w:proofErr w:type="gramStart"/>
      <w:r w:rsidRPr="00A54966">
        <w:t>Обучающимся</w:t>
      </w:r>
      <w:proofErr w:type="gramEnd"/>
      <w:r w:rsidRPr="00A54966">
        <w:t xml:space="preserve"> раздаются также заранее вырезанные из бумаги крупные яблоки и лимоны.</w:t>
      </w:r>
      <w:r w:rsidRPr="00A54966">
        <w:br/>
      </w:r>
      <w:r w:rsidRPr="00A54966">
        <w:br/>
        <w:t xml:space="preserve">Учитель (классный руководитель) предлагает </w:t>
      </w:r>
      <w:proofErr w:type="gramStart"/>
      <w:r w:rsidRPr="00A54966">
        <w:t>обучающимся</w:t>
      </w:r>
      <w:proofErr w:type="gramEnd"/>
      <w:r w:rsidRPr="00A54966">
        <w:t xml:space="preserve"> попробовать более четко определить, что они ожидают (хотели бы получить) от обучения и чего опасаются. Ожиданий и опасений может быть несколько. К числу ожиданий/опасений относятся формы и методы обучения, стиль и способы работы на уроках, атмосфера в классе, отношение учителей и одноклассников и т.д.</w:t>
      </w:r>
      <w:r w:rsidRPr="00A54966">
        <w:br/>
      </w:r>
      <w:r w:rsidRPr="00A54966">
        <w:br/>
        <w:t>Свои ожидания ученикам предлагается записать на яблоках, а опасения – на лимонах. Те, кто записал, подходят к соответствующим деревьям и при помощи скотча прикрепляют фрукты к ветвям. После того, как все ученики прикрепят свои фрукты к деревьям, учитель озвучивает их. После озвучивания ожиданий и опасений можно организовать обсуждение и систематизацию сформулированных целей, пожеланий и опасений. В процессе обсуждения возможно уточнение записанных ожиданий и опасений. В завершении метода учитель подводит итоги выяснения ожиданий и опасений.</w:t>
      </w:r>
      <w:r w:rsidRPr="00A54966">
        <w:br/>
      </w:r>
      <w:r w:rsidRPr="00A54966">
        <w:br/>
      </w:r>
      <w:r w:rsidRPr="00A54966">
        <w:rPr>
          <w:u w:val="single"/>
        </w:rPr>
        <w:t>Примечание</w:t>
      </w:r>
      <w:r w:rsidRPr="00A54966">
        <w:t>: Перед началом выяснения ожиданий и опасений учитель объясняет, почему важно выяснить цели, ожидания и опасения. Приветствуется, когда учитель (классный руководитель) также участвует в процессе, озвучивая свои цели, ожидания и опасения.</w:t>
      </w:r>
    </w:p>
    <w:p w:rsidR="00A54966" w:rsidRDefault="00A54966" w:rsidP="00A54966">
      <w:pPr>
        <w:pStyle w:val="a3"/>
        <w:spacing w:before="0" w:beforeAutospacing="0" w:after="0" w:afterAutospacing="0"/>
        <w:ind w:left="150" w:right="150" w:firstLine="709"/>
        <w:rPr>
          <w:b/>
          <w:bCs/>
        </w:rPr>
      </w:pPr>
    </w:p>
    <w:p w:rsidR="00103FB0" w:rsidRPr="00A54966" w:rsidRDefault="0083347E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rPr>
          <w:b/>
          <w:bCs/>
        </w:rPr>
        <w:t>Т</w:t>
      </w:r>
      <w:r w:rsidR="00103FB0" w:rsidRPr="00A54966">
        <w:rPr>
          <w:b/>
          <w:bCs/>
        </w:rPr>
        <w:t>М</w:t>
      </w:r>
      <w:r w:rsidRPr="00A54966">
        <w:rPr>
          <w:b/>
          <w:bCs/>
        </w:rPr>
        <w:t xml:space="preserve"> - </w:t>
      </w:r>
      <w:r w:rsidR="00103FB0" w:rsidRPr="00A54966">
        <w:rPr>
          <w:b/>
          <w:bCs/>
        </w:rPr>
        <w:t xml:space="preserve"> презентации учебного материала</w:t>
      </w:r>
    </w:p>
    <w:p w:rsidR="00E1543C" w:rsidRPr="00A54966" w:rsidRDefault="00103FB0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lastRenderedPageBreak/>
        <w:br/>
        <w:t xml:space="preserve">В процессе урока учителю регулярно приходится сообщать новый материал </w:t>
      </w:r>
      <w:proofErr w:type="gramStart"/>
      <w:r w:rsidRPr="00A54966">
        <w:t>обучающимся</w:t>
      </w:r>
      <w:proofErr w:type="gramEnd"/>
      <w:r w:rsidRPr="00A54966">
        <w:t xml:space="preserve">. Такие методы, </w:t>
      </w:r>
      <w:r w:rsidR="0083347E" w:rsidRPr="00A54966">
        <w:t>как «</w:t>
      </w:r>
      <w:proofErr w:type="spellStart"/>
      <w:r w:rsidR="0083347E" w:rsidRPr="00A54966">
        <w:t>Инфо-угадайка</w:t>
      </w:r>
      <w:proofErr w:type="spellEnd"/>
      <w:r w:rsidR="0083347E" w:rsidRPr="00A54966">
        <w:t xml:space="preserve">», </w:t>
      </w:r>
      <w:r w:rsidRPr="00A54966">
        <w:t xml:space="preserve"> «Кластер», «Мозговой штурм» позволят вам сориентировать обучающихся в теме, представить им основные направления движения для дальнейшей самостоятельной работы с новым материалом.</w:t>
      </w:r>
      <w:r w:rsidRPr="00A54966">
        <w:br/>
      </w:r>
      <w:r w:rsidRPr="00A54966">
        <w:br/>
      </w:r>
      <w:r w:rsidR="0083347E" w:rsidRPr="00A54966">
        <w:rPr>
          <w:i/>
          <w:iCs/>
        </w:rPr>
        <w:t>Пример Т</w:t>
      </w:r>
      <w:r w:rsidRPr="00A54966">
        <w:rPr>
          <w:i/>
          <w:iCs/>
        </w:rPr>
        <w:t>М</w:t>
      </w:r>
      <w:r w:rsidR="0083347E" w:rsidRPr="00A54966">
        <w:rPr>
          <w:i/>
          <w:iCs/>
        </w:rPr>
        <w:t xml:space="preserve"> -</w:t>
      </w:r>
      <w:r w:rsidRPr="00A54966">
        <w:rPr>
          <w:i/>
          <w:iCs/>
        </w:rPr>
        <w:t xml:space="preserve"> презентации учебного материала</w:t>
      </w:r>
      <w:proofErr w:type="gramStart"/>
      <w:r w:rsidRPr="00A54966">
        <w:br/>
      </w:r>
      <w:r w:rsidRPr="00A54966">
        <w:br/>
        <w:t>В</w:t>
      </w:r>
      <w:proofErr w:type="gramEnd"/>
      <w:r w:rsidRPr="00A54966">
        <w:t>место привычного устного рассказа учителя о новой теме можно использовать следующий метод представления нового материала:</w:t>
      </w:r>
      <w:r w:rsidRPr="00A54966">
        <w:br/>
      </w:r>
      <w:r w:rsidRPr="00A54966">
        <w:br/>
      </w:r>
      <w:r w:rsidRPr="00A54966">
        <w:rPr>
          <w:b/>
          <w:bCs/>
        </w:rPr>
        <w:t>Метод «</w:t>
      </w:r>
      <w:proofErr w:type="spellStart"/>
      <w:r w:rsidRPr="00A54966">
        <w:rPr>
          <w:b/>
          <w:bCs/>
        </w:rPr>
        <w:t>Инфо-угадайка</w:t>
      </w:r>
      <w:proofErr w:type="spellEnd"/>
      <w:r w:rsidRPr="00A54966">
        <w:rPr>
          <w:b/>
          <w:bCs/>
        </w:rPr>
        <w:t>»</w:t>
      </w:r>
      <w:r w:rsidRPr="00A54966">
        <w:br/>
      </w:r>
      <w:r w:rsidRPr="00A54966">
        <w:br/>
      </w:r>
      <w:r w:rsidRPr="00A54966">
        <w:rPr>
          <w:u w:val="single"/>
        </w:rPr>
        <w:t>Цели метода</w:t>
      </w:r>
      <w:r w:rsidRPr="00A54966">
        <w:t>: представление нового материала, структурирование материала, оживление внимания обучающихся.</w:t>
      </w:r>
      <w:r w:rsidRPr="00A54966">
        <w:br/>
      </w:r>
      <w:r w:rsidRPr="00A54966">
        <w:rPr>
          <w:u w:val="single"/>
        </w:rPr>
        <w:t>Группы</w:t>
      </w:r>
      <w:r w:rsidRPr="00A54966">
        <w:t>: все участники.</w:t>
      </w:r>
      <w:r w:rsidRPr="00A54966">
        <w:br/>
      </w:r>
      <w:r w:rsidRPr="00A54966">
        <w:rPr>
          <w:u w:val="single"/>
        </w:rPr>
        <w:t>Время</w:t>
      </w:r>
      <w:r w:rsidRPr="00A54966">
        <w:t>: Зависит от объема нового материала и структуры урока.</w:t>
      </w:r>
      <w:r w:rsidRPr="00A54966">
        <w:br/>
      </w:r>
      <w:r w:rsidRPr="00A54966">
        <w:rPr>
          <w:u w:val="single"/>
        </w:rPr>
        <w:t>Материал</w:t>
      </w:r>
      <w:r w:rsidRPr="00A54966">
        <w:t>: подготовленный лист ватмана, цветные маркеры.</w:t>
      </w:r>
      <w:r w:rsidRPr="00A54966">
        <w:br/>
      </w:r>
      <w:r w:rsidRPr="00A54966">
        <w:br/>
      </w:r>
      <w:r w:rsidRPr="00A54966">
        <w:rPr>
          <w:u w:val="single"/>
        </w:rPr>
        <w:t>Проведение</w:t>
      </w:r>
      <w:r w:rsidRPr="00A54966">
        <w:t>:</w:t>
      </w:r>
      <w:r w:rsidRPr="00A54966">
        <w:br/>
        <w:t xml:space="preserve">Учитель называет тему своего сообщения. На стене прикреплен лист ватмана или блокнот </w:t>
      </w:r>
      <w:proofErr w:type="spellStart"/>
      <w:r w:rsidRPr="00A54966">
        <w:t>флипчата</w:t>
      </w:r>
      <w:proofErr w:type="spellEnd"/>
      <w:r w:rsidRPr="00A54966">
        <w:t xml:space="preserve">, в его центре указано название темы. Остальное пространство листа разделено на секторы, пронумерованные, но пока не заполненные. Начиная с сектора 1, учитель вписывает в сектор название раздела темы, о котором он сейчас начнет говорить в ходе сообщения. Обучающимся предлагается обдумать, о каких аспектах темы, возможно, далее пойдет речь в докладе. Затем учитель раскрывает тему, а в сектор вписываются наиболее существенные моменты первого раздела </w:t>
      </w:r>
      <w:r w:rsidRPr="00A54966">
        <w:rPr>
          <w:i/>
          <w:iCs/>
        </w:rPr>
        <w:t>(можно записывать темы и ключевые моменты маркерами разных цветов).</w:t>
      </w:r>
      <w:r w:rsidRPr="00A54966">
        <w:t xml:space="preserve"> Они вносятся на плакат по ходу сообщения. Закончив изложение материала по первому разделу темы, учитель вписывает во второй сектор название второго раздела темы, и так далее.</w:t>
      </w:r>
      <w:r w:rsidRPr="00A54966">
        <w:br/>
      </w:r>
      <w:r w:rsidRPr="00A54966">
        <w:br/>
        <w:t>Таким образом, наглядно и в четко структурированном виде представляется весь новый материал, выделяются его ключевые моменты. Существующие на момент начала презентации "белые пятна" по данной теме постепенно заполняются.</w:t>
      </w:r>
      <w:r w:rsidRPr="00A54966">
        <w:br/>
      </w:r>
      <w:r w:rsidRPr="00A54966">
        <w:br/>
        <w:t xml:space="preserve">В конце презентации учитель задает вопрос, действительно ли им были затронуты все ожидавшиеся разделы, и не осталось ли каких-то не упомянутых аспектов темы. После презентации возможно проведение краткого обсуждения по теме и, при наличии вопросов </w:t>
      </w:r>
      <w:proofErr w:type="gramStart"/>
      <w:r w:rsidRPr="00A54966">
        <w:t>у</w:t>
      </w:r>
      <w:proofErr w:type="gramEnd"/>
      <w:r w:rsidRPr="00A54966">
        <w:t xml:space="preserve"> обучающихся, учитель дает ответы на них.</w:t>
      </w:r>
      <w:r w:rsidRPr="00A54966">
        <w:br/>
      </w:r>
      <w:r w:rsidRPr="00A54966">
        <w:br/>
        <w:t>Этот метод изложения материала помогает обучающимся следить за аргументацией учителя и видеть актуальный в данный момент рассказа аспект темы. Отчетливое разделение общего потока информации способствует лучшему восприятию. "Белые пятна" стимулируют - многие участники начнут обдумывать, какими будут следующие, пока не обозначенные разделы темы.</w:t>
      </w:r>
      <w:r w:rsidRPr="00A54966">
        <w:br/>
      </w:r>
      <w:r w:rsidRPr="00A54966">
        <w:br/>
      </w:r>
    </w:p>
    <w:p w:rsidR="00E1543C" w:rsidRPr="00A54966" w:rsidRDefault="00526684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rPr>
          <w:b/>
          <w:bCs/>
        </w:rPr>
        <w:t>3. Примеры Т</w:t>
      </w:r>
      <w:r w:rsidR="00E1543C" w:rsidRPr="00A54966">
        <w:rPr>
          <w:b/>
          <w:bCs/>
        </w:rPr>
        <w:t>МО (продолжение)</w:t>
      </w:r>
    </w:p>
    <w:p w:rsidR="00E1543C" w:rsidRPr="00A54966" w:rsidRDefault="00526684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rPr>
          <w:b/>
          <w:bCs/>
        </w:rPr>
        <w:t>Т</w:t>
      </w:r>
      <w:r w:rsidR="00E1543C" w:rsidRPr="00A54966">
        <w:rPr>
          <w:b/>
          <w:bCs/>
        </w:rPr>
        <w:t>М организации самостоятельной работы над темой</w:t>
      </w:r>
    </w:p>
    <w:p w:rsidR="00E1543C" w:rsidRPr="00A54966" w:rsidRDefault="00E1543C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br/>
        <w:t xml:space="preserve">При организации самостоятельной работы над новой темой важно, чтобы обучающимся было интересно всесторонне и глубоко проработать новый материал. </w:t>
      </w:r>
      <w:r w:rsidRPr="00A54966">
        <w:lastRenderedPageBreak/>
        <w:t>Как же это можно сделать?! Конечно, при помощи активных методов! Для работы над темой урока можно использовать методы «Ульи», «Визитные карточки», «Экспертиза», «Карта группового сознания». Для проведения дискуссии и принятия решений – методы «</w:t>
      </w:r>
      <w:proofErr w:type="spellStart"/>
      <w:proofErr w:type="gramStart"/>
      <w:r w:rsidRPr="00A54966">
        <w:t>C</w:t>
      </w:r>
      <w:proofErr w:type="gramEnd"/>
      <w:r w:rsidRPr="00A54966">
        <w:t>ветофор</w:t>
      </w:r>
      <w:proofErr w:type="spellEnd"/>
      <w:r w:rsidRPr="00A54966">
        <w:t>», «Приоритеты», «На линии огня». Для представления материала самостоятельной работы обучающихся – «</w:t>
      </w:r>
      <w:proofErr w:type="spellStart"/>
      <w:r w:rsidRPr="00A54966">
        <w:t>Инфо-карусель</w:t>
      </w:r>
      <w:proofErr w:type="spellEnd"/>
      <w:r w:rsidRPr="00A54966">
        <w:t>», «Автобусная остановка», «Ярмарка».</w:t>
      </w:r>
      <w:r w:rsidRPr="00A54966">
        <w:br/>
      </w:r>
      <w:r w:rsidRPr="00A54966">
        <w:br/>
        <w:t>Пр</w:t>
      </w:r>
      <w:r w:rsidR="00526684" w:rsidRPr="00A54966">
        <w:rPr>
          <w:i/>
          <w:iCs/>
        </w:rPr>
        <w:t>имер Т</w:t>
      </w:r>
      <w:r w:rsidRPr="00A54966">
        <w:rPr>
          <w:i/>
          <w:iCs/>
        </w:rPr>
        <w:t>М организации самостоятельной работы над темой</w:t>
      </w:r>
      <w:r w:rsidRPr="00A54966">
        <w:br/>
      </w:r>
      <w:r w:rsidRPr="00A54966">
        <w:br/>
      </w:r>
      <w:r w:rsidRPr="00A54966">
        <w:rPr>
          <w:b/>
          <w:bCs/>
        </w:rPr>
        <w:t>Метод «Автобусная остановка»</w:t>
      </w:r>
      <w:r w:rsidRPr="00A54966">
        <w:br/>
      </w:r>
      <w:r w:rsidRPr="00A54966">
        <w:br/>
      </w:r>
      <w:r w:rsidRPr="00A54966">
        <w:rPr>
          <w:u w:val="single"/>
        </w:rPr>
        <w:t>Цель</w:t>
      </w:r>
      <w:r w:rsidRPr="00A54966">
        <w:t>: научиться обсуждать и анализировать заданную тему в малых группах.</w:t>
      </w:r>
      <w:r w:rsidRPr="00A54966">
        <w:br/>
      </w:r>
      <w:proofErr w:type="gramStart"/>
      <w:r w:rsidRPr="00A54966">
        <w:rPr>
          <w:u w:val="single"/>
        </w:rPr>
        <w:t>Группы</w:t>
      </w:r>
      <w:r w:rsidRPr="00A54966">
        <w:t>: 5-7 человек</w:t>
      </w:r>
      <w:r w:rsidRPr="00A54966">
        <w:br/>
      </w:r>
      <w:r w:rsidRPr="00A54966">
        <w:rPr>
          <w:u w:val="single"/>
        </w:rPr>
        <w:t>Численность</w:t>
      </w:r>
      <w:r w:rsidRPr="00A54966">
        <w:t>: весь класс</w:t>
      </w:r>
      <w:r w:rsidRPr="00A54966">
        <w:br/>
      </w:r>
      <w:r w:rsidRPr="00A54966">
        <w:rPr>
          <w:u w:val="single"/>
        </w:rPr>
        <w:t>Время</w:t>
      </w:r>
      <w:r w:rsidRPr="00A54966">
        <w:t>: 20-25 мин.</w:t>
      </w:r>
      <w:r w:rsidRPr="00A54966">
        <w:br/>
      </w:r>
      <w:r w:rsidRPr="00A54966">
        <w:rPr>
          <w:u w:val="single"/>
        </w:rPr>
        <w:t>Материал</w:t>
      </w:r>
      <w:r w:rsidRPr="00A54966">
        <w:t xml:space="preserve">: листы большого формата (ватман, плакат, блокнот для </w:t>
      </w:r>
      <w:proofErr w:type="spellStart"/>
      <w:r w:rsidRPr="00A54966">
        <w:t>флипчата</w:t>
      </w:r>
      <w:proofErr w:type="spellEnd"/>
      <w:r w:rsidRPr="00A54966">
        <w:t>), фломастеры.</w:t>
      </w:r>
      <w:proofErr w:type="gramEnd"/>
      <w:r w:rsidRPr="00A54966">
        <w:br/>
      </w:r>
      <w:r w:rsidRPr="00A54966">
        <w:br/>
      </w:r>
      <w:r w:rsidRPr="00A54966">
        <w:rPr>
          <w:u w:val="single"/>
        </w:rPr>
        <w:t>Проведение</w:t>
      </w:r>
      <w:r w:rsidRPr="00A54966">
        <w:t>:</w:t>
      </w:r>
      <w:r w:rsidRPr="00A54966">
        <w:br/>
        <w:t>Учитель определяет количество обсуждаемых вопросов новой темы (оптимально 4-5). Участники разбиваются на группы по числу вопросов (5-7 человек в каждой).</w:t>
      </w:r>
      <w:r w:rsidRPr="00A54966">
        <w:br/>
      </w:r>
      <w:r w:rsidRPr="00A54966">
        <w:br/>
        <w:t>Группы распределяются по автобусным остановкам. На каждой остановке (на стене или на столе) расположен лист большого формата с записанным на нем вопросом по теме. Учитель ставит задачу группам – записать на листе основные моменты новой темы, относящиеся к вопросу. В течение 5 минут в группах обсуждаются поставленные вопросы и записываются ключевые моменты. Затем по команде учителя группы переходят по часовой стрелке к следующей автобусной остановке. Знакомятся с имеющимися записями и, при необходимости, дополняют их в течение 3 минут. Исправлять существующие записи, сделанные предыдущей группой нельзя. Затем следующий переход к новой автобусной остановке и еще 3 минуты на знакомство, обсуждение и добавление своих записей. Когда группа возвращается к своей первой остановке, она в течение 3 минут знакомится со всеми записями и определяет участника группы, который будет представлять материал. После этого каждая группа презентует результаты работы по своему вопросу. В завершении учитель резюмирует сказанное всеми группами, при необходимости вносит коррективы и подводит итоги работы.</w:t>
      </w:r>
      <w:r w:rsidRPr="00A54966">
        <w:br/>
      </w:r>
      <w:r w:rsidRPr="00A54966">
        <w:br/>
      </w:r>
      <w:r w:rsidRPr="00A54966">
        <w:rPr>
          <w:b/>
          <w:bCs/>
        </w:rPr>
        <w:t>Примечание</w:t>
      </w:r>
      <w:r w:rsidRPr="00A54966">
        <w:t>: Желательно организовать автобусные остановки (прикрепить листы с вопросами) в разных углах учебной комнаты, чтобы в процессе обсуждения группы не мешали друг другу. Вопросы изучаемой темы можно стилизовать под названия автобусных остановок.</w:t>
      </w:r>
    </w:p>
    <w:p w:rsidR="00E1543C" w:rsidRPr="00A54966" w:rsidRDefault="00526684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rPr>
          <w:b/>
          <w:bCs/>
        </w:rPr>
        <w:t>Творческие</w:t>
      </w:r>
      <w:r w:rsidR="00E1543C" w:rsidRPr="00A54966">
        <w:rPr>
          <w:b/>
          <w:bCs/>
        </w:rPr>
        <w:t xml:space="preserve"> методы релаксации</w:t>
      </w:r>
    </w:p>
    <w:p w:rsidR="00E1543C" w:rsidRPr="00A54966" w:rsidRDefault="00E1543C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br/>
        <w:t>Если вы чувствуете, что обучающиеся устали, а впереди еще много работы или сложная задача, сделайте паузу, вспомните о восстанавливающей силе релаксации! Иногда достаточно 5 – 10 минут веселой и активной игры для того, чтобы встряхнуться, весело и активно расслабиться, восстановить энергию. Активные методы «Энергия - 1», «Роботы», Постройся по росту», «Красная Шапочка и Серый Волк», «Шест», и многие другие позволят вам это сделать, не выходя из класса.</w:t>
      </w:r>
      <w:r w:rsidRPr="00A54966">
        <w:br/>
      </w:r>
      <w:r w:rsidRPr="00A54966">
        <w:br/>
      </w:r>
      <w:r w:rsidR="00526684" w:rsidRPr="00A54966">
        <w:rPr>
          <w:i/>
          <w:iCs/>
        </w:rPr>
        <w:t>Пример творческих</w:t>
      </w:r>
      <w:r w:rsidRPr="00A54966">
        <w:rPr>
          <w:i/>
          <w:iCs/>
        </w:rPr>
        <w:t xml:space="preserve"> методов релаксации</w:t>
      </w:r>
      <w:r w:rsidRPr="00A54966">
        <w:br/>
      </w:r>
      <w:r w:rsidRPr="00A54966">
        <w:lastRenderedPageBreak/>
        <w:br/>
      </w:r>
      <w:r w:rsidRPr="00A54966">
        <w:rPr>
          <w:b/>
          <w:bCs/>
        </w:rPr>
        <w:t>Метод «Земля, воздух, огонь и вода»</w:t>
      </w:r>
      <w:r w:rsidRPr="00A54966">
        <w:br/>
      </w:r>
      <w:r w:rsidRPr="00A54966">
        <w:br/>
      </w:r>
      <w:r w:rsidRPr="00A54966">
        <w:rPr>
          <w:u w:val="single"/>
        </w:rPr>
        <w:t>Цель</w:t>
      </w:r>
      <w:r w:rsidRPr="00A54966">
        <w:t xml:space="preserve"> – повысить уровень энергии в классе.</w:t>
      </w:r>
      <w:r w:rsidRPr="00A54966">
        <w:br/>
      </w:r>
      <w:r w:rsidRPr="00A54966">
        <w:rPr>
          <w:u w:val="single"/>
        </w:rPr>
        <w:t>Численность</w:t>
      </w:r>
      <w:r w:rsidRPr="00A54966">
        <w:t xml:space="preserve"> – весь класс.</w:t>
      </w:r>
      <w:r w:rsidRPr="00A54966">
        <w:br/>
      </w:r>
      <w:r w:rsidRPr="00A54966">
        <w:rPr>
          <w:u w:val="single"/>
        </w:rPr>
        <w:t>Время</w:t>
      </w:r>
      <w:r w:rsidRPr="00A54966">
        <w:t xml:space="preserve"> – 8-10 минут</w:t>
      </w:r>
      <w:r w:rsidRPr="00A54966">
        <w:br/>
      </w:r>
      <w:r w:rsidRPr="00A54966">
        <w:br/>
      </w:r>
      <w:r w:rsidRPr="00A54966">
        <w:rPr>
          <w:u w:val="single"/>
        </w:rPr>
        <w:t>Проведение</w:t>
      </w:r>
      <w:r w:rsidRPr="00A54966">
        <w:t>:</w:t>
      </w:r>
      <w:r w:rsidRPr="00A54966">
        <w:br/>
      </w:r>
      <w:proofErr w:type="gramStart"/>
      <w:r w:rsidRPr="00A54966">
        <w:t>Учитель просит обучающихся по его команде изобразить одно из состояний – воздух, землю, огонь и воду.</w:t>
      </w:r>
      <w:proofErr w:type="gramEnd"/>
      <w:r w:rsidRPr="00A54966">
        <w:br/>
      </w:r>
      <w:r w:rsidRPr="00A54966">
        <w:br/>
      </w:r>
      <w:r w:rsidRPr="00A54966">
        <w:rPr>
          <w:i/>
          <w:iCs/>
        </w:rPr>
        <w:t>Воздух</w:t>
      </w:r>
      <w:r w:rsidRPr="00A54966">
        <w:t>. Ученики начинает дышать глубже, чем обычно. Они встают и делают глубокий вдох, а затем выдох. Каждый представляет, что его тело, словно большая губка, жадно впитывает кислород из воздуха. Все стараются услышать, как воздух входит в нос, почувствовать, как он наполняет грудь и плечи, руки до самых кончиков пальцев; как воздух струится в области головы, в лицо; воздух заполняет живот, область таза, бедра, колени и стремится дальше – к лодыжкам, ступням и кончикам пальцев.</w:t>
      </w:r>
      <w:r w:rsidRPr="00A54966">
        <w:br/>
      </w:r>
      <w:r w:rsidRPr="00A54966">
        <w:br/>
        <w:t>Ученики делают несколько глубоких вдохов и выдохов. Можно предложить всем пару раз зевнуть. Сначала это получается скорее искусственно, но иногда после этого возникает настоящий зевок. Зевота – естественный способ компенсировать недостаток кислорода. (Зевание может использоваться и по-другому: вы можете на первой встрече предложить зевать сознательно, чтобы группа быстрее «взбодрилась»).</w:t>
      </w:r>
      <w:r w:rsidRPr="00A54966">
        <w:br/>
      </w:r>
      <w:r w:rsidRPr="00A54966">
        <w:br/>
      </w:r>
      <w:r w:rsidRPr="00A54966">
        <w:rPr>
          <w:i/>
          <w:iCs/>
        </w:rPr>
        <w:t>Земля</w:t>
      </w:r>
      <w:r w:rsidRPr="00A54966">
        <w:t>. Теперь ученики должны установить контакт с землей, «заземлиться» и почувствовать уверенность. Учитель вместе с обучающимися начинает сильно давить на пол, стоя на одном месте, можно топать ногами и даже пару раз подпрыгнуть верх. Можно потереть ногами пол, покрутиться на месте. Цель – по-новому ощутить свои ноги, которые находятся дальше всего от центра сознания, и благодаря этому телесному ощущению почувствовать большую стабильность и уверенность.</w:t>
      </w:r>
      <w:r w:rsidRPr="00A54966">
        <w:br/>
      </w:r>
      <w:r w:rsidRPr="00A54966">
        <w:br/>
      </w:r>
      <w:r w:rsidRPr="00A54966">
        <w:rPr>
          <w:i/>
          <w:iCs/>
        </w:rPr>
        <w:t>Огонь</w:t>
      </w:r>
      <w:r w:rsidRPr="00A54966">
        <w:t>. Ученики активно двигают руками, ногами, телом, изображая языки пламени. Учитель предлагает всем ощутить энергию и тепло в своем теле, когда они двигаются подобным образом.</w:t>
      </w:r>
      <w:r w:rsidRPr="00A54966">
        <w:br/>
      </w:r>
      <w:r w:rsidRPr="00A54966">
        <w:br/>
      </w:r>
      <w:r w:rsidRPr="00A54966">
        <w:rPr>
          <w:i/>
          <w:iCs/>
        </w:rPr>
        <w:t>Вода</w:t>
      </w:r>
      <w:r w:rsidRPr="00A54966">
        <w:t xml:space="preserve">. Эта часть упражнения составляет контраст с </w:t>
      </w:r>
      <w:proofErr w:type="gramStart"/>
      <w:r w:rsidRPr="00A54966">
        <w:t>предыдущей</w:t>
      </w:r>
      <w:proofErr w:type="gramEnd"/>
      <w:r w:rsidRPr="00A54966">
        <w:t xml:space="preserve">. </w:t>
      </w:r>
      <w:proofErr w:type="gramStart"/>
      <w:r w:rsidRPr="00A54966">
        <w:t>Ученики просто представляют себе, что комната превращается в бассейн, и делают мягкие, свободные движения в «воде», следя за тем, чтобы двигались суставы – кисти рук, локти, плечи, бедра, колени.</w:t>
      </w:r>
      <w:proofErr w:type="gramEnd"/>
      <w:r w:rsidRPr="00A54966">
        <w:br/>
      </w:r>
      <w:r w:rsidRPr="00A54966">
        <w:br/>
        <w:t>Можно дать дайте дополнительные 3 минуты времени, чтобы каждый мог создать свою индивидуальную комбинацию элементов.</w:t>
      </w:r>
      <w:r w:rsidRPr="00A54966">
        <w:br/>
      </w:r>
      <w:r w:rsidRPr="00A54966">
        <w:br/>
      </w:r>
      <w:r w:rsidRPr="00A54966">
        <w:rPr>
          <w:u w:val="single"/>
        </w:rPr>
        <w:t>Примечание</w:t>
      </w:r>
      <w:r w:rsidRPr="00A54966">
        <w:t xml:space="preserve">: Если учитель сам принимает участие в этом упражнении, помимо пользы для себя, он поможет также и неуверенным и стеснительным ученикам активнее участвовать в упражнении. </w:t>
      </w:r>
    </w:p>
    <w:p w:rsidR="00E1543C" w:rsidRPr="00A54966" w:rsidRDefault="00526684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rPr>
          <w:b/>
          <w:bCs/>
        </w:rPr>
        <w:t>Т</w:t>
      </w:r>
      <w:r w:rsidR="00E1543C" w:rsidRPr="00A54966">
        <w:rPr>
          <w:b/>
          <w:bCs/>
        </w:rPr>
        <w:t>М подведения итогов урока</w:t>
      </w:r>
    </w:p>
    <w:p w:rsidR="00E1543C" w:rsidRPr="00A54966" w:rsidRDefault="00E1543C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br/>
        <w:t xml:space="preserve">Для завершения образовательного мероприятия можно использовать такие активные методы как: "Мухомор", «Мудрый совет», «Письмо самому себе», «Все у меня в руках!», «Итоговый круг», «Что я почти забыл?», «Ресторан», «Комплименты». Эти методы помогут вам эффективно, грамотно и интересно подвести итоги урока и </w:t>
      </w:r>
      <w:r w:rsidRPr="00A54966">
        <w:lastRenderedPageBreak/>
        <w:t>завершить работу.</w:t>
      </w:r>
      <w:r w:rsidRPr="00A54966">
        <w:br/>
      </w:r>
      <w:r w:rsidRPr="00A54966">
        <w:br/>
      </w:r>
      <w:r w:rsidR="00526684" w:rsidRPr="00A54966">
        <w:rPr>
          <w:i/>
          <w:iCs/>
        </w:rPr>
        <w:t>Пример творческих</w:t>
      </w:r>
      <w:r w:rsidRPr="00A54966">
        <w:rPr>
          <w:i/>
          <w:iCs/>
        </w:rPr>
        <w:t xml:space="preserve"> методов подведения итогов урока</w:t>
      </w:r>
      <w:r w:rsidRPr="00A54966">
        <w:br/>
      </w:r>
      <w:r w:rsidRPr="00A54966">
        <w:br/>
      </w:r>
      <w:r w:rsidRPr="00A54966">
        <w:rPr>
          <w:b/>
          <w:bCs/>
        </w:rPr>
        <w:t>Метод «Ресторан»</w:t>
      </w:r>
      <w:r w:rsidRPr="00A54966">
        <w:br/>
      </w:r>
      <w:r w:rsidRPr="00A54966">
        <w:br/>
      </w:r>
      <w:r w:rsidRPr="00A54966">
        <w:rPr>
          <w:u w:val="single"/>
        </w:rPr>
        <w:t>Цель</w:t>
      </w:r>
      <w:r w:rsidRPr="00A54966">
        <w:t>: Выяснить получить обратную связь от учеников от прошедшего урока.</w:t>
      </w:r>
      <w:r w:rsidRPr="00A54966">
        <w:br/>
      </w:r>
      <w:r w:rsidRPr="00A54966">
        <w:rPr>
          <w:u w:val="single"/>
        </w:rPr>
        <w:t>Время</w:t>
      </w:r>
      <w:r w:rsidRPr="00A54966">
        <w:t>: 5 мин. на подготовку; 1-3 мин. каждому участнику (на ответ).</w:t>
      </w:r>
      <w:r w:rsidRPr="00A54966">
        <w:br/>
      </w:r>
      <w:r w:rsidRPr="00A54966">
        <w:rPr>
          <w:u w:val="single"/>
        </w:rPr>
        <w:t>Численность</w:t>
      </w:r>
      <w:r w:rsidRPr="00A54966">
        <w:t>: Все ученики</w:t>
      </w:r>
      <w:r w:rsidRPr="00A54966">
        <w:br/>
      </w:r>
      <w:r w:rsidRPr="00A54966">
        <w:rPr>
          <w:u w:val="single"/>
        </w:rPr>
        <w:t>Материал</w:t>
      </w:r>
      <w:r w:rsidRPr="00A54966">
        <w:t>: лист большого формата, фломастеры, скотч, цветные карточки</w:t>
      </w:r>
      <w:r w:rsidRPr="00A54966">
        <w:br/>
      </w:r>
      <w:r w:rsidRPr="00A54966">
        <w:br/>
      </w:r>
      <w:r w:rsidRPr="00A54966">
        <w:rPr>
          <w:u w:val="single"/>
        </w:rPr>
        <w:t>Проведение</w:t>
      </w:r>
      <w:r w:rsidRPr="00A54966">
        <w:t>:</w:t>
      </w:r>
      <w:r w:rsidRPr="00A54966">
        <w:br/>
        <w:t>Учитель предлагает ученикам представить, что сегодняшний день они провели в ресторане и теперь директор ресторана просит их ответить на несколько вопросов:</w:t>
      </w:r>
      <w:r w:rsidRPr="00A54966">
        <w:br/>
        <w:t>- Я съел бы еще этого…</w:t>
      </w:r>
      <w:r w:rsidRPr="00A54966">
        <w:br/>
        <w:t>- Больше всего мне понравилось…</w:t>
      </w:r>
      <w:r w:rsidRPr="00A54966">
        <w:br/>
        <w:t>- Я почти переварил…</w:t>
      </w:r>
      <w:r w:rsidRPr="00A54966">
        <w:br/>
        <w:t>- Я переел…</w:t>
      </w:r>
      <w:r w:rsidRPr="00A54966">
        <w:br/>
        <w:t xml:space="preserve">- Пожалуйста, </w:t>
      </w:r>
      <w:proofErr w:type="gramStart"/>
      <w:r w:rsidRPr="00A54966">
        <w:t>добавьте…</w:t>
      </w:r>
      <w:r w:rsidRPr="00A54966">
        <w:br/>
        <w:t>Участники пишут</w:t>
      </w:r>
      <w:proofErr w:type="gramEnd"/>
      <w:r w:rsidRPr="00A54966">
        <w:t xml:space="preserve"> свои ответы на карточки и приклеивают на лист </w:t>
      </w:r>
      <w:proofErr w:type="spellStart"/>
      <w:r w:rsidRPr="00A54966">
        <w:t>флип-чарта</w:t>
      </w:r>
      <w:proofErr w:type="spellEnd"/>
      <w:r w:rsidRPr="00A54966">
        <w:t>, комментируя.</w:t>
      </w:r>
      <w:r w:rsidRPr="00A54966">
        <w:br/>
      </w:r>
      <w:r w:rsidRPr="00A54966">
        <w:br/>
      </w:r>
      <w:r w:rsidRPr="00A54966">
        <w:rPr>
          <w:u w:val="single"/>
        </w:rPr>
        <w:t>Примечание</w:t>
      </w:r>
      <w:r w:rsidRPr="00A54966">
        <w:t>: Для учителя этот этап очень важен, поскольку позволяет выяснить, что ребята усвоили хорошо, а на что необходимо обратить внимание на следующем уроке. Кроме того, обратная связь от учеников позволяет учителю скорректировать урок на будущее.</w:t>
      </w:r>
      <w:r w:rsidRPr="00A54966">
        <w:br/>
      </w:r>
      <w:r w:rsidRPr="00A54966">
        <w:br/>
        <w:t>В завершении учитель резюмирует итоги урока, при необходимости дает задание на дом и напоследок говорит хорошие слова ребятам.</w:t>
      </w:r>
      <w:r w:rsidRPr="00A54966">
        <w:br/>
      </w:r>
      <w:r w:rsidRPr="00A54966">
        <w:br/>
        <w:t>Так незаметно, весело, но эффективно</w:t>
      </w:r>
      <w:r w:rsidR="00526684" w:rsidRPr="00A54966">
        <w:t xml:space="preserve"> пройдет урок с использованием Т</w:t>
      </w:r>
      <w:r w:rsidRPr="00A54966">
        <w:t>МО, принеся удовлетворение и учителю и обучающимся.</w:t>
      </w:r>
      <w:r w:rsidRPr="00A54966">
        <w:br/>
      </w:r>
      <w:r w:rsidRPr="00A54966">
        <w:br/>
        <w:t>Приведенные з</w:t>
      </w:r>
      <w:r w:rsidR="00526684" w:rsidRPr="00A54966">
        <w:t>десь творческие</w:t>
      </w:r>
      <w:r w:rsidRPr="00A54966">
        <w:t xml:space="preserve"> методы – лишь малая толика известных на сегодняшний день методов </w:t>
      </w:r>
      <w:proofErr w:type="spellStart"/>
      <w:r w:rsidRPr="00A54966">
        <w:t>игрообучения</w:t>
      </w:r>
      <w:proofErr w:type="spellEnd"/>
      <w:r w:rsidRPr="00A54966">
        <w:t>. Цель этого небольшого обзора – показат</w:t>
      </w:r>
      <w:r w:rsidR="00526684" w:rsidRPr="00A54966">
        <w:t>ь логику и смысл использования Т</w:t>
      </w:r>
      <w:r w:rsidRPr="00A54966">
        <w:t>МО на уроке или во внеклассном мероприятии. Несмотря на краткость, данный обзор показывает, что перечисленные методы действительно составляют систему, поскольку обеспечивают активность мыслительной и практической деятельности учащихся на всех этапах образовательного мероприятия, приводя к полноценному освоению учебного материала, эффективному и качественному овладению новыми знаниями и умениями.</w:t>
      </w:r>
    </w:p>
    <w:p w:rsidR="00103FB0" w:rsidRPr="00A54966" w:rsidRDefault="00103FB0" w:rsidP="00A54966">
      <w:pPr>
        <w:pStyle w:val="a3"/>
        <w:spacing w:before="0" w:beforeAutospacing="0" w:after="240" w:afterAutospacing="0"/>
        <w:ind w:left="150" w:right="150" w:firstLine="709"/>
      </w:pPr>
    </w:p>
    <w:p w:rsidR="000177EA" w:rsidRPr="00A54966" w:rsidRDefault="000177EA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rPr>
          <w:b/>
          <w:bCs/>
        </w:rPr>
        <w:t>5. У</w:t>
      </w:r>
      <w:r w:rsidR="00526684" w:rsidRPr="00A54966">
        <w:rPr>
          <w:b/>
          <w:bCs/>
        </w:rPr>
        <w:t>словия эффективного применения Т</w:t>
      </w:r>
      <w:r w:rsidRPr="00A54966">
        <w:rPr>
          <w:b/>
          <w:bCs/>
        </w:rPr>
        <w:t>МО</w:t>
      </w:r>
    </w:p>
    <w:p w:rsidR="000177EA" w:rsidRPr="00A54966" w:rsidRDefault="000177EA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t>К сожалению, классическое педагогическое образование ни по форме, ни по содержанию уже не соответствует современным потребностям. Учителей продолжают готовить по старинке, тем самым, обостряя конфликт между потребностями сегодняшних учеников, их родителей, в целом общества, и теми образовательными услугами, которые сегодня предлагает школа. Это не голословное утверждение, это мнение многих наших обучающихся, как заслуженных и опытных педагогов, так и тех, кто недавно был студентом или еще только учится.</w:t>
      </w:r>
    </w:p>
    <w:p w:rsidR="000177EA" w:rsidRPr="00A54966" w:rsidRDefault="000177EA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lastRenderedPageBreak/>
        <w:t>Можно ли изменить существующее положение? Отвечаем – ДА! Именно на изменение ситуации в школе нацелены наши курсы, учебники, конкурсы, клубы. Именно для этого к нам приходят тысячи педагогов со всей России! По</w:t>
      </w:r>
      <w:r w:rsidR="00694745" w:rsidRPr="00A54966">
        <w:t>дготовка учителя по применению Т</w:t>
      </w:r>
      <w:r w:rsidRPr="00A54966">
        <w:t>МО в обр</w:t>
      </w:r>
      <w:r w:rsidR="00694745" w:rsidRPr="00A54966">
        <w:t xml:space="preserve">азовательном процессе, </w:t>
      </w:r>
      <w:r w:rsidRPr="00A54966">
        <w:t xml:space="preserve"> </w:t>
      </w:r>
      <w:hyperlink r:id="rId6" w:tgtFrame="_blank" w:history="1">
        <w:r w:rsidRPr="00A54966">
          <w:rPr>
            <w:rStyle w:val="a4"/>
            <w:color w:val="auto"/>
          </w:rPr>
          <w:t>педагогического проектирования</w:t>
        </w:r>
      </w:hyperlink>
      <w:r w:rsidRPr="00A54966">
        <w:t xml:space="preserve"> дает в руки учителя инструменты, которые позволяют реально менять ситуацию в школе. В первую очередь от </w:t>
      </w:r>
      <w:proofErr w:type="gramStart"/>
      <w:r w:rsidRPr="00A54966">
        <w:t>учителя</w:t>
      </w:r>
      <w:proofErr w:type="gramEnd"/>
      <w:r w:rsidRPr="00A54966">
        <w:t xml:space="preserve"> зависит – </w:t>
      </w:r>
      <w:proofErr w:type="gramStart"/>
      <w:r w:rsidRPr="00A54966">
        <w:t>каким</w:t>
      </w:r>
      <w:proofErr w:type="gramEnd"/>
      <w:r w:rsidRPr="00A54966">
        <w:t xml:space="preserve"> будет школьное образование, какими будут наши выпускники, каким будет наше будущее. Освоение и применение эффективных технологий и методов обучения, новых форм организации образовательного процесса, формирование новых отношений в школе – это на сегодняшний день требование времени. </w:t>
      </w:r>
    </w:p>
    <w:p w:rsidR="00047CAC" w:rsidRPr="00A54966" w:rsidRDefault="000177EA" w:rsidP="00A54966">
      <w:pPr>
        <w:pStyle w:val="a3"/>
        <w:spacing w:before="0" w:beforeAutospacing="0" w:after="0" w:afterAutospacing="0"/>
        <w:ind w:left="150" w:right="150" w:firstLine="709"/>
      </w:pPr>
      <w:r w:rsidRPr="00A54966">
        <w:t xml:space="preserve">При системном использовании активных методов роль учителя принципиально меняется. Он становится консультантом, наставником, старшим партнером, что принципиально меняет отношение к нему </w:t>
      </w:r>
      <w:proofErr w:type="gramStart"/>
      <w:r w:rsidRPr="00A54966">
        <w:t>обучающихся</w:t>
      </w:r>
      <w:proofErr w:type="gramEnd"/>
      <w:r w:rsidRPr="00A54966">
        <w:t xml:space="preserve"> – из «контролирующего органа» учитель превращается в более опытного товарища, играющего в одной команде с обучающимися. Растет доверие к учителю, растет его авторитет и уважение у </w:t>
      </w:r>
      <w:proofErr w:type="gramStart"/>
      <w:r w:rsidRPr="00A54966">
        <w:t>обучающихся</w:t>
      </w:r>
      <w:proofErr w:type="gramEnd"/>
      <w:r w:rsidRPr="00A54966">
        <w:t>. Это требует психологической перестройки и специальной подготовки учителя по проектированию такого занятия</w:t>
      </w:r>
      <w:r w:rsidR="00694745" w:rsidRPr="00A54966">
        <w:t xml:space="preserve"> и цикла уроков, знания творческих методов обучения, </w:t>
      </w:r>
      <w:r w:rsidRPr="00A54966">
        <w:t xml:space="preserve"> психофизиологических особенностей школьников. Но все эти вложения с лихвой ок</w:t>
      </w:r>
      <w:r w:rsidR="00526684" w:rsidRPr="00A54966">
        <w:t>упаются эффектами от внедрения Т</w:t>
      </w:r>
      <w:r w:rsidRPr="00A54966">
        <w:t>МО.</w:t>
      </w:r>
      <w:r w:rsidRPr="00A54966">
        <w:br/>
      </w:r>
      <w:r w:rsidRPr="00A54966">
        <w:br/>
        <w:t>Непременным усло</w:t>
      </w:r>
      <w:r w:rsidR="00526684" w:rsidRPr="00A54966">
        <w:t>вием обеспечения эффективности Т</w:t>
      </w:r>
      <w:r w:rsidRPr="00A54966">
        <w:t xml:space="preserve">МО является изменение существующей роли ученика в образовательном процессе. </w:t>
      </w:r>
      <w:proofErr w:type="spellStart"/>
      <w:proofErr w:type="gramStart"/>
      <w:r w:rsidRPr="00A54966">
        <w:t>Субъект-объектные</w:t>
      </w:r>
      <w:proofErr w:type="spellEnd"/>
      <w:proofErr w:type="gramEnd"/>
      <w:r w:rsidRPr="00A54966">
        <w:t xml:space="preserve"> отношения, в которых учащемуся отводится подчиненная роль запоминающего устройства, не способны</w:t>
      </w:r>
      <w:r w:rsidR="00526684" w:rsidRPr="00A54966">
        <w:t xml:space="preserve"> обеспечить успешное внедрение Т</w:t>
      </w:r>
      <w:r w:rsidRPr="00A54966">
        <w:t>МО, да и не нуждаются в них. Реалии сегодняшней жизни требуют от человека, в том числе, выпускника школы самостоятельности в принятии решений, гибкого реагирования на вызовы динамично изменяющегося мира, смелости в принятии личной ответственности за совершенные поступки. Сама жизнь диктует необходимость замены существующей роли школьника, как послушного исполнителя, на его активное участие в образовательном процессе. Принятие обучающегося в качестве равноправного субъекта школьных отношений, признание его значения и ответственности за результаты обучения создадут ту необходимую среду, которая позволит эффективно использовать активные методы обучения.</w:t>
      </w:r>
      <w:r w:rsidRPr="00A54966">
        <w:br/>
      </w:r>
      <w:r w:rsidRPr="00A54966">
        <w:br/>
      </w:r>
      <w:r w:rsidRPr="00A54966">
        <w:br/>
      </w:r>
      <w:r w:rsidRPr="00A54966">
        <w:br/>
      </w:r>
    </w:p>
    <w:p w:rsidR="008D10DF" w:rsidRPr="00A54966" w:rsidRDefault="00526684" w:rsidP="00A54966">
      <w:pPr>
        <w:pStyle w:val="a3"/>
        <w:spacing w:before="0" w:beforeAutospacing="0" w:after="0" w:afterAutospacing="0"/>
        <w:ind w:left="150" w:right="150" w:firstLine="709"/>
        <w:jc w:val="both"/>
      </w:pPr>
      <w:r w:rsidRPr="00A54966">
        <w:rPr>
          <w:b/>
          <w:bCs/>
          <w:i/>
          <w:iCs/>
        </w:rPr>
        <w:t>Творческие</w:t>
      </w:r>
      <w:r w:rsidR="008D10DF" w:rsidRPr="00A54966">
        <w:rPr>
          <w:b/>
          <w:bCs/>
          <w:i/>
          <w:iCs/>
        </w:rPr>
        <w:t xml:space="preserve"> методы обеспечивают решение образовательных задач в разных аспектах:</w:t>
      </w:r>
    </w:p>
    <w:p w:rsidR="008D10DF" w:rsidRPr="00A54966" w:rsidRDefault="008D10DF" w:rsidP="00A54966">
      <w:pPr>
        <w:pStyle w:val="a3"/>
        <w:numPr>
          <w:ilvl w:val="0"/>
          <w:numId w:val="1"/>
        </w:numPr>
        <w:spacing w:before="0" w:beforeAutospacing="0" w:after="0" w:afterAutospacing="0"/>
        <w:ind w:left="870" w:right="150" w:firstLine="709"/>
        <w:jc w:val="both"/>
      </w:pPr>
      <w:r w:rsidRPr="00A54966">
        <w:t>формирование положительной учебной мотивации;</w:t>
      </w:r>
    </w:p>
    <w:p w:rsidR="008D10DF" w:rsidRPr="00A54966" w:rsidRDefault="008D10DF" w:rsidP="00A54966">
      <w:pPr>
        <w:pStyle w:val="a3"/>
        <w:numPr>
          <w:ilvl w:val="0"/>
          <w:numId w:val="1"/>
        </w:numPr>
        <w:spacing w:before="0" w:beforeAutospacing="0" w:after="0" w:afterAutospacing="0"/>
        <w:ind w:left="870" w:right="150" w:firstLine="709"/>
        <w:jc w:val="both"/>
      </w:pPr>
      <w:r w:rsidRPr="00A54966">
        <w:t>повышение познавательной активности учащихся;</w:t>
      </w:r>
    </w:p>
    <w:p w:rsidR="008D10DF" w:rsidRPr="00A54966" w:rsidRDefault="008D10DF" w:rsidP="00A54966">
      <w:pPr>
        <w:pStyle w:val="a3"/>
        <w:numPr>
          <w:ilvl w:val="0"/>
          <w:numId w:val="1"/>
        </w:numPr>
        <w:spacing w:before="0" w:beforeAutospacing="0" w:after="0" w:afterAutospacing="0"/>
        <w:ind w:left="870" w:right="150" w:firstLine="709"/>
        <w:jc w:val="both"/>
      </w:pPr>
      <w:r w:rsidRPr="00A54966">
        <w:t xml:space="preserve">активное вовлечение </w:t>
      </w:r>
      <w:proofErr w:type="gramStart"/>
      <w:r w:rsidRPr="00A54966">
        <w:t>обучающихся</w:t>
      </w:r>
      <w:proofErr w:type="gramEnd"/>
      <w:r w:rsidRPr="00A54966">
        <w:t xml:space="preserve"> в образовательный процесс;</w:t>
      </w:r>
    </w:p>
    <w:p w:rsidR="008D10DF" w:rsidRPr="00A54966" w:rsidRDefault="008D10DF" w:rsidP="00A54966">
      <w:pPr>
        <w:pStyle w:val="a3"/>
        <w:numPr>
          <w:ilvl w:val="0"/>
          <w:numId w:val="1"/>
        </w:numPr>
        <w:spacing w:before="0" w:beforeAutospacing="0" w:after="0" w:afterAutospacing="0"/>
        <w:ind w:left="870" w:right="150" w:firstLine="709"/>
        <w:jc w:val="both"/>
      </w:pPr>
      <w:r w:rsidRPr="00A54966">
        <w:t>стимулирование самостоятельной деятельности;</w:t>
      </w:r>
    </w:p>
    <w:p w:rsidR="008D10DF" w:rsidRPr="00A54966" w:rsidRDefault="008D10DF" w:rsidP="00A54966">
      <w:pPr>
        <w:pStyle w:val="a3"/>
        <w:numPr>
          <w:ilvl w:val="0"/>
          <w:numId w:val="1"/>
        </w:numPr>
        <w:spacing w:before="0" w:beforeAutospacing="0" w:after="0" w:afterAutospacing="0"/>
        <w:ind w:left="870" w:right="150" w:firstLine="709"/>
        <w:jc w:val="both"/>
      </w:pPr>
      <w:r w:rsidRPr="00A54966">
        <w:t>развитие познавательных процессов - речи, памяти, мышления;</w:t>
      </w:r>
    </w:p>
    <w:p w:rsidR="008D10DF" w:rsidRPr="00A54966" w:rsidRDefault="008D10DF" w:rsidP="00A54966">
      <w:pPr>
        <w:pStyle w:val="a3"/>
        <w:numPr>
          <w:ilvl w:val="0"/>
          <w:numId w:val="1"/>
        </w:numPr>
        <w:spacing w:before="0" w:beforeAutospacing="0" w:after="0" w:afterAutospacing="0"/>
        <w:ind w:left="870" w:right="150" w:firstLine="709"/>
        <w:jc w:val="both"/>
      </w:pPr>
      <w:r w:rsidRPr="00A54966">
        <w:t>эффективное усвоение большого объема учебной информации;</w:t>
      </w:r>
    </w:p>
    <w:p w:rsidR="008D10DF" w:rsidRPr="00A54966" w:rsidRDefault="008D10DF" w:rsidP="00A54966">
      <w:pPr>
        <w:pStyle w:val="a3"/>
        <w:numPr>
          <w:ilvl w:val="0"/>
          <w:numId w:val="1"/>
        </w:numPr>
        <w:spacing w:before="0" w:beforeAutospacing="0" w:after="0" w:afterAutospacing="0"/>
        <w:ind w:left="870" w:right="150" w:firstLine="709"/>
        <w:jc w:val="both"/>
      </w:pPr>
      <w:r w:rsidRPr="00A54966">
        <w:t>развитие творческих способностей и нестандартности мышления;</w:t>
      </w:r>
    </w:p>
    <w:p w:rsidR="008D10DF" w:rsidRPr="00A54966" w:rsidRDefault="008D10DF" w:rsidP="00A54966">
      <w:pPr>
        <w:pStyle w:val="a3"/>
        <w:numPr>
          <w:ilvl w:val="0"/>
          <w:numId w:val="1"/>
        </w:numPr>
        <w:spacing w:before="0" w:beforeAutospacing="0" w:after="0" w:afterAutospacing="0"/>
        <w:ind w:left="870" w:right="150" w:firstLine="709"/>
        <w:jc w:val="both"/>
      </w:pPr>
      <w:r w:rsidRPr="00A54966">
        <w:t xml:space="preserve">развитие коммуникативно-эмоциональной сферы личности </w:t>
      </w:r>
      <w:proofErr w:type="gramStart"/>
      <w:r w:rsidRPr="00A54966">
        <w:t>обучающегося</w:t>
      </w:r>
      <w:proofErr w:type="gramEnd"/>
      <w:r w:rsidRPr="00A54966">
        <w:t>;</w:t>
      </w:r>
    </w:p>
    <w:p w:rsidR="008D10DF" w:rsidRPr="00A54966" w:rsidRDefault="008D10DF" w:rsidP="00A54966">
      <w:pPr>
        <w:pStyle w:val="a3"/>
        <w:numPr>
          <w:ilvl w:val="0"/>
          <w:numId w:val="1"/>
        </w:numPr>
        <w:spacing w:before="0" w:beforeAutospacing="0" w:after="0" w:afterAutospacing="0"/>
        <w:ind w:left="870" w:right="150" w:firstLine="709"/>
        <w:jc w:val="both"/>
      </w:pPr>
      <w:r w:rsidRPr="00A54966">
        <w:t>раскрытие личностно-индивидуальных возможностей каждого учащегося и определение условий для их проявления и развития;</w:t>
      </w:r>
    </w:p>
    <w:p w:rsidR="008D10DF" w:rsidRPr="00A54966" w:rsidRDefault="008D10DF" w:rsidP="00A54966">
      <w:pPr>
        <w:pStyle w:val="a3"/>
        <w:numPr>
          <w:ilvl w:val="0"/>
          <w:numId w:val="1"/>
        </w:numPr>
        <w:spacing w:before="0" w:beforeAutospacing="0" w:after="0" w:afterAutospacing="0"/>
        <w:ind w:left="870" w:right="150" w:firstLine="709"/>
        <w:jc w:val="both"/>
      </w:pPr>
      <w:r w:rsidRPr="00A54966">
        <w:t>развитие навыков самостоятельного умственного труда;</w:t>
      </w:r>
    </w:p>
    <w:p w:rsidR="008D10DF" w:rsidRPr="00A54966" w:rsidRDefault="008D10DF" w:rsidP="00A54966">
      <w:pPr>
        <w:pStyle w:val="a3"/>
        <w:numPr>
          <w:ilvl w:val="0"/>
          <w:numId w:val="1"/>
        </w:numPr>
        <w:spacing w:before="0" w:beforeAutospacing="0" w:after="0" w:afterAutospacing="0"/>
        <w:ind w:left="870" w:right="150" w:firstLine="709"/>
        <w:jc w:val="both"/>
      </w:pPr>
      <w:r w:rsidRPr="00A54966">
        <w:t>развитие универсальных навыков.</w:t>
      </w:r>
    </w:p>
    <w:p w:rsidR="008D10DF" w:rsidRPr="00A54966" w:rsidRDefault="008D10DF" w:rsidP="00A54966">
      <w:pPr>
        <w:pStyle w:val="a3"/>
        <w:spacing w:before="0" w:beforeAutospacing="0" w:after="0" w:afterAutospacing="0"/>
        <w:ind w:left="150" w:right="150" w:firstLine="709"/>
        <w:jc w:val="both"/>
      </w:pPr>
    </w:p>
    <w:p w:rsidR="008D10DF" w:rsidRPr="00A54966" w:rsidRDefault="008D10DF" w:rsidP="00A5496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54966">
        <w:rPr>
          <w:rFonts w:ascii="Times New Roman" w:hAnsi="Times New Roman" w:cs="Times New Roman"/>
          <w:sz w:val="24"/>
          <w:szCs w:val="24"/>
        </w:rPr>
        <w:t>Отличительной особенностью развития образования в современном мире является повышенное внимание правительств развитых стран к проблемам его качества и эффективности. Образование становится стратегической областью, обеспечивающей экономическое развитие и конкурентоспособность страны. Уровень образовательной подготовки подрастающего поколения становится ключевым критерием, определяющим будущность всех составляющих общественного развития.</w:t>
      </w:r>
      <w:r w:rsidRPr="00A54966">
        <w:rPr>
          <w:rFonts w:ascii="Times New Roman" w:hAnsi="Times New Roman" w:cs="Times New Roman"/>
          <w:sz w:val="24"/>
          <w:szCs w:val="24"/>
        </w:rPr>
        <w:br/>
      </w:r>
      <w:r w:rsidRPr="00A54966">
        <w:rPr>
          <w:rFonts w:ascii="Times New Roman" w:hAnsi="Times New Roman" w:cs="Times New Roman"/>
          <w:sz w:val="24"/>
          <w:szCs w:val="24"/>
        </w:rPr>
        <w:br/>
        <w:t>Учитель – знаковая фигура в обществе и, несмотря на все трудности, учитель остается важнейшим специалистом, определяющим ход и развитие общества, экономики, страны. Соответствие форм и методов работы учителя сегодняшним и завтрашним потребностям – задача не только государства, но и самого учителя. От его активности, нацеленности на поиск, овладение и внедрение в практику образовательных инноваций зависит, как быстро будут происходить изменения в школе. Готовность учителя меняться самому и менять ситуацию в школе – главное условие эффективного внедрения активных методов обучения в образовательный процесс.</w:t>
      </w:r>
      <w:r w:rsidRPr="00A54966">
        <w:rPr>
          <w:rFonts w:ascii="Times New Roman" w:hAnsi="Times New Roman" w:cs="Times New Roman"/>
          <w:sz w:val="24"/>
          <w:szCs w:val="24"/>
        </w:rPr>
        <w:br/>
      </w:r>
      <w:r w:rsidRPr="00A54966">
        <w:rPr>
          <w:rFonts w:ascii="Times New Roman" w:hAnsi="Times New Roman" w:cs="Times New Roman"/>
          <w:sz w:val="24"/>
          <w:szCs w:val="24"/>
        </w:rPr>
        <w:br/>
        <w:t>Согласно Концепции модернизации образования на период до 2010 года базовым звеном образования является общеобразовательная школа, модернизация которой предполагает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содержания образования. Выпускник школы должен уметь применять полученные в школе знания и умения в реальных жизненных ситуациях.</w:t>
      </w:r>
      <w:r w:rsidRPr="00A54966">
        <w:rPr>
          <w:rFonts w:ascii="Times New Roman" w:hAnsi="Times New Roman" w:cs="Times New Roman"/>
          <w:sz w:val="24"/>
          <w:szCs w:val="24"/>
        </w:rPr>
        <w:br/>
      </w:r>
      <w:r w:rsidRPr="00A54966">
        <w:rPr>
          <w:rFonts w:ascii="Times New Roman" w:hAnsi="Times New Roman" w:cs="Times New Roman"/>
          <w:sz w:val="24"/>
          <w:szCs w:val="24"/>
        </w:rPr>
        <w:br/>
        <w:t>Наш опыт и опыт работы наших выпускников убедительно доказывает, что активные методы обучения эффективно решают эти зада</w:t>
      </w:r>
      <w:r w:rsidR="00694745" w:rsidRPr="00A54966">
        <w:rPr>
          <w:rFonts w:ascii="Times New Roman" w:hAnsi="Times New Roman" w:cs="Times New Roman"/>
          <w:sz w:val="24"/>
          <w:szCs w:val="24"/>
        </w:rPr>
        <w:t>чи. Поэтому, широкое внедрение Т</w:t>
      </w:r>
      <w:r w:rsidRPr="00A54966">
        <w:rPr>
          <w:rFonts w:ascii="Times New Roman" w:hAnsi="Times New Roman" w:cs="Times New Roman"/>
          <w:sz w:val="24"/>
          <w:szCs w:val="24"/>
        </w:rPr>
        <w:t>МО в школьный образовательный процесс является стратегической задачей сегодняшнего дня.</w:t>
      </w:r>
    </w:p>
    <w:p w:rsidR="008D10DF" w:rsidRPr="00A54966" w:rsidRDefault="008D10DF" w:rsidP="00A54966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8D10DF" w:rsidRPr="00A54966" w:rsidSect="00047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04EB5"/>
    <w:multiLevelType w:val="multilevel"/>
    <w:tmpl w:val="C2A6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F87"/>
    <w:rsid w:val="000177EA"/>
    <w:rsid w:val="00047CAC"/>
    <w:rsid w:val="00103FB0"/>
    <w:rsid w:val="00526684"/>
    <w:rsid w:val="006405D0"/>
    <w:rsid w:val="00694745"/>
    <w:rsid w:val="0083347E"/>
    <w:rsid w:val="00843676"/>
    <w:rsid w:val="008D10DF"/>
    <w:rsid w:val="00A00BFA"/>
    <w:rsid w:val="00A54966"/>
    <w:rsid w:val="00AC6533"/>
    <w:rsid w:val="00C8362E"/>
    <w:rsid w:val="00CC1F87"/>
    <w:rsid w:val="00CC2419"/>
    <w:rsid w:val="00DD3C32"/>
    <w:rsid w:val="00E1543C"/>
    <w:rsid w:val="00F8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1F8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05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i-universitet.ru/effective-school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AF34-E320-42FC-8F82-B02AB40B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1-26T16:18:00Z</cp:lastPrinted>
  <dcterms:created xsi:type="dcterms:W3CDTF">2015-09-25T17:03:00Z</dcterms:created>
  <dcterms:modified xsi:type="dcterms:W3CDTF">2015-11-08T15:01:00Z</dcterms:modified>
</cp:coreProperties>
</file>